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文化系统文化企业名录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文化系统文化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98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湖南省文化系统文化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